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1DC5" w14:textId="7E838BB9" w:rsidR="007B52F2" w:rsidRPr="006317E3" w:rsidRDefault="007B52F2" w:rsidP="004D2B7A">
      <w:pPr>
        <w:spacing w:before="240"/>
        <w:ind w:rightChars="-139" w:right="-334"/>
        <w:jc w:val="center"/>
        <w:rPr>
          <w:rFonts w:ascii="標楷體" w:eastAsia="標楷體" w:hAnsi="標楷體"/>
          <w:b/>
          <w:sz w:val="32"/>
          <w:szCs w:val="28"/>
          <w:shd w:val="clear" w:color="auto" w:fill="FFFFFF"/>
        </w:rPr>
      </w:pPr>
      <w:r w:rsidRPr="006317E3">
        <w:rPr>
          <w:rFonts w:ascii="標楷體" w:eastAsia="標楷體" w:hAnsi="標楷體" w:hint="eastAsia"/>
          <w:b/>
          <w:sz w:val="32"/>
          <w:szCs w:val="28"/>
          <w:shd w:val="clear" w:color="auto" w:fill="FFFFFF"/>
        </w:rPr>
        <w:t>花蓮縣(市)</w:t>
      </w:r>
      <w:r w:rsidR="00A437C8">
        <w:rPr>
          <w:rFonts w:ascii="標楷體" w:eastAsia="標楷體" w:hAnsi="標楷體" w:hint="eastAsia"/>
          <w:b/>
          <w:sz w:val="32"/>
          <w:szCs w:val="28"/>
          <w:shd w:val="clear" w:color="auto" w:fill="FFFFFF"/>
        </w:rPr>
        <w:t>○○</w:t>
      </w:r>
      <w:r w:rsidRPr="006317E3">
        <w:rPr>
          <w:rFonts w:ascii="標楷體" w:eastAsia="標楷體" w:hAnsi="標楷體" w:hint="eastAsia"/>
          <w:b/>
          <w:sz w:val="32"/>
          <w:szCs w:val="28"/>
          <w:shd w:val="clear" w:color="auto" w:fill="FFFFFF"/>
        </w:rPr>
        <w:t>年度明義國民小學 學習扶助教學實施方案」學生資料調查表</w:t>
      </w:r>
    </w:p>
    <w:p w14:paraId="47361DC6" w14:textId="24EDEF63" w:rsidR="007B52F2" w:rsidRPr="008B30EC" w:rsidRDefault="007B52F2" w:rsidP="007B52F2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  <w:shd w:val="clear" w:color="auto" w:fill="FFFFFF"/>
        </w:rPr>
      </w:pPr>
    </w:p>
    <w:tbl>
      <w:tblPr>
        <w:tblW w:w="1032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2580"/>
        <w:gridCol w:w="33"/>
        <w:gridCol w:w="2693"/>
        <w:gridCol w:w="2434"/>
      </w:tblGrid>
      <w:tr w:rsidR="007B52F2" w:rsidRPr="008B30EC" w14:paraId="47361DCB" w14:textId="77777777" w:rsidTr="00C14D11">
        <w:trPr>
          <w:trHeight w:val="693"/>
          <w:jc w:val="center"/>
        </w:trPr>
        <w:tc>
          <w:tcPr>
            <w:tcW w:w="2587" w:type="dxa"/>
            <w:vAlign w:val="center"/>
          </w:tcPr>
          <w:p w14:paraId="47361DC7" w14:textId="77777777" w:rsidR="007B52F2" w:rsidRPr="006317E3" w:rsidRDefault="007B52F2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hd w:val="clear" w:color="auto" w:fill="FFFFFF"/>
              </w:rPr>
            </w:pPr>
            <w:r w:rsidRPr="006317E3">
              <w:rPr>
                <w:rFonts w:ascii="標楷體" w:eastAsia="標楷體" w:hAnsi="標楷體" w:hint="eastAsia"/>
                <w:sz w:val="28"/>
                <w:shd w:val="clear" w:color="auto" w:fill="FFFFFF"/>
              </w:rPr>
              <w:t>學生姓名</w:t>
            </w:r>
          </w:p>
        </w:tc>
        <w:tc>
          <w:tcPr>
            <w:tcW w:w="2613" w:type="dxa"/>
            <w:gridSpan w:val="2"/>
            <w:vAlign w:val="center"/>
          </w:tcPr>
          <w:p w14:paraId="47361DC8" w14:textId="6DACCC3F" w:rsidR="007B52F2" w:rsidRPr="006317E3" w:rsidRDefault="007B52F2" w:rsidP="00064B65">
            <w:pPr>
              <w:spacing w:line="0" w:lineRule="atLeast"/>
              <w:rPr>
                <w:rFonts w:ascii="標楷體" w:eastAsia="標楷體" w:hAnsi="標楷體"/>
                <w:sz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7361DC9" w14:textId="77777777" w:rsidR="007B52F2" w:rsidRPr="006317E3" w:rsidRDefault="007B52F2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hd w:val="clear" w:color="auto" w:fill="FFFFFF"/>
              </w:rPr>
            </w:pPr>
            <w:r w:rsidRPr="006317E3">
              <w:rPr>
                <w:rFonts w:ascii="標楷體" w:eastAsia="標楷體" w:hAnsi="標楷體" w:hint="eastAsia"/>
                <w:sz w:val="28"/>
                <w:shd w:val="clear" w:color="auto" w:fill="FFFFFF"/>
              </w:rPr>
              <w:t>班級</w:t>
            </w:r>
          </w:p>
        </w:tc>
        <w:tc>
          <w:tcPr>
            <w:tcW w:w="2434" w:type="dxa"/>
            <w:vAlign w:val="center"/>
          </w:tcPr>
          <w:p w14:paraId="47361DCA" w14:textId="25F2CEF8" w:rsidR="007B52F2" w:rsidRPr="006317E3" w:rsidRDefault="007B52F2" w:rsidP="006317E3">
            <w:pPr>
              <w:spacing w:line="0" w:lineRule="atLeast"/>
              <w:rPr>
                <w:rFonts w:ascii="標楷體" w:eastAsia="標楷體" w:hAnsi="標楷體"/>
                <w:sz w:val="28"/>
                <w:shd w:val="clear" w:color="auto" w:fill="FFFFFF"/>
              </w:rPr>
            </w:pPr>
          </w:p>
        </w:tc>
      </w:tr>
      <w:tr w:rsidR="0094543A" w:rsidRPr="008B30EC" w14:paraId="70010B59" w14:textId="77777777" w:rsidTr="00C14D11">
        <w:trPr>
          <w:trHeight w:val="693"/>
          <w:jc w:val="center"/>
        </w:trPr>
        <w:tc>
          <w:tcPr>
            <w:tcW w:w="2587" w:type="dxa"/>
            <w:vAlign w:val="center"/>
          </w:tcPr>
          <w:p w14:paraId="58EA9F74" w14:textId="31573351" w:rsidR="0094543A" w:rsidRPr="006317E3" w:rsidRDefault="0094543A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hd w:val="clear" w:color="auto" w:fill="FFFFFF"/>
              </w:rPr>
            </w:pPr>
            <w:r w:rsidRPr="006317E3">
              <w:rPr>
                <w:rFonts w:ascii="標楷體" w:eastAsia="標楷體" w:hAnsi="標楷體" w:hint="eastAsia"/>
                <w:sz w:val="28"/>
                <w:shd w:val="clear" w:color="auto" w:fill="FFFFFF"/>
              </w:rPr>
              <w:t>出生年月日</w:t>
            </w:r>
          </w:p>
        </w:tc>
        <w:tc>
          <w:tcPr>
            <w:tcW w:w="2613" w:type="dxa"/>
            <w:gridSpan w:val="2"/>
            <w:vAlign w:val="center"/>
          </w:tcPr>
          <w:p w14:paraId="3BF41B61" w14:textId="1924703F" w:rsidR="0094543A" w:rsidRPr="006317E3" w:rsidRDefault="0094543A" w:rsidP="006317E3">
            <w:pPr>
              <w:spacing w:line="0" w:lineRule="atLeast"/>
              <w:rPr>
                <w:rFonts w:ascii="標楷體" w:eastAsia="標楷體" w:hAnsi="標楷體"/>
                <w:sz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ECB23D8" w14:textId="6903D085" w:rsidR="0094543A" w:rsidRPr="006317E3" w:rsidRDefault="00C14D1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hd w:val="clear" w:color="auto" w:fill="FFFFFF"/>
              </w:rPr>
            </w:pPr>
            <w:r w:rsidRPr="006317E3">
              <w:rPr>
                <w:rFonts w:ascii="標楷體" w:eastAsia="標楷體" w:hAnsi="標楷體" w:hint="eastAsia"/>
                <w:sz w:val="28"/>
                <w:shd w:val="clear" w:color="auto" w:fill="FFFFFF"/>
              </w:rPr>
              <w:t>家中排行</w:t>
            </w:r>
          </w:p>
        </w:tc>
        <w:tc>
          <w:tcPr>
            <w:tcW w:w="2434" w:type="dxa"/>
            <w:vAlign w:val="center"/>
          </w:tcPr>
          <w:p w14:paraId="722AD382" w14:textId="6EFACEC4" w:rsidR="0094543A" w:rsidRPr="006317E3" w:rsidRDefault="0094543A" w:rsidP="006317E3">
            <w:pPr>
              <w:spacing w:line="0" w:lineRule="atLeast"/>
              <w:rPr>
                <w:rFonts w:ascii="標楷體" w:eastAsia="標楷體" w:hAnsi="標楷體"/>
                <w:sz w:val="28"/>
                <w:shd w:val="clear" w:color="auto" w:fill="FFFFFF"/>
              </w:rPr>
            </w:pPr>
          </w:p>
        </w:tc>
      </w:tr>
      <w:tr w:rsidR="007B52F2" w:rsidRPr="008B30EC" w14:paraId="47361DD0" w14:textId="77777777" w:rsidTr="00C14D11">
        <w:trPr>
          <w:trHeight w:val="665"/>
          <w:jc w:val="center"/>
        </w:trPr>
        <w:tc>
          <w:tcPr>
            <w:tcW w:w="2587" w:type="dxa"/>
            <w:vAlign w:val="center"/>
          </w:tcPr>
          <w:p w14:paraId="47361DCC" w14:textId="77777777" w:rsidR="007B52F2" w:rsidRPr="006317E3" w:rsidRDefault="007B52F2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監護人姓名</w:t>
            </w:r>
          </w:p>
        </w:tc>
        <w:tc>
          <w:tcPr>
            <w:tcW w:w="2613" w:type="dxa"/>
            <w:gridSpan w:val="2"/>
            <w:vAlign w:val="center"/>
          </w:tcPr>
          <w:p w14:paraId="47361DCD" w14:textId="26DB2AC4" w:rsidR="007B52F2" w:rsidRPr="006317E3" w:rsidRDefault="007B52F2" w:rsidP="00064B6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47361DCE" w14:textId="77777777" w:rsidR="007B52F2" w:rsidRPr="006317E3" w:rsidRDefault="007B52F2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2434" w:type="dxa"/>
            <w:vAlign w:val="center"/>
          </w:tcPr>
          <w:p w14:paraId="47361DCF" w14:textId="63EB66ED" w:rsidR="007B52F2" w:rsidRPr="006317E3" w:rsidRDefault="007B52F2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14D11" w:rsidRPr="008B30EC" w14:paraId="47361DD5" w14:textId="77777777" w:rsidTr="00C14D11">
        <w:trPr>
          <w:trHeight w:val="693"/>
          <w:jc w:val="center"/>
        </w:trPr>
        <w:tc>
          <w:tcPr>
            <w:tcW w:w="2587" w:type="dxa"/>
            <w:vAlign w:val="center"/>
          </w:tcPr>
          <w:p w14:paraId="47361DD1" w14:textId="77777777" w:rsidR="00C14D11" w:rsidRPr="006317E3" w:rsidRDefault="00C14D1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2613" w:type="dxa"/>
            <w:gridSpan w:val="2"/>
            <w:vAlign w:val="center"/>
          </w:tcPr>
          <w:p w14:paraId="7889DE2E" w14:textId="41047AE4" w:rsidR="00C14D11" w:rsidRPr="006317E3" w:rsidRDefault="00C14D1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14:paraId="5C1D7E8C" w14:textId="64DB3B43" w:rsidR="00C14D11" w:rsidRPr="006317E3" w:rsidRDefault="0037783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  <w:r w:rsidR="00C14D11" w:rsidRPr="006317E3">
              <w:rPr>
                <w:rFonts w:ascii="標楷體" w:eastAsia="標楷體" w:hAnsi="標楷體" w:hint="eastAsia"/>
                <w:sz w:val="28"/>
              </w:rPr>
              <w:t>行動電話</w:t>
            </w:r>
          </w:p>
        </w:tc>
        <w:tc>
          <w:tcPr>
            <w:tcW w:w="2434" w:type="dxa"/>
            <w:vAlign w:val="center"/>
          </w:tcPr>
          <w:p w14:paraId="47361DD4" w14:textId="58D873BA" w:rsidR="00C14D11" w:rsidRPr="006317E3" w:rsidRDefault="00C14D1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14D11" w:rsidRPr="008B30EC" w14:paraId="30C75761" w14:textId="77777777" w:rsidTr="006E3A50">
        <w:trPr>
          <w:trHeight w:val="693"/>
          <w:jc w:val="center"/>
        </w:trPr>
        <w:tc>
          <w:tcPr>
            <w:tcW w:w="2587" w:type="dxa"/>
            <w:vAlign w:val="center"/>
          </w:tcPr>
          <w:p w14:paraId="4A360420" w14:textId="2DE3AADE" w:rsidR="00C14D11" w:rsidRPr="006317E3" w:rsidRDefault="00C14D1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40" w:type="dxa"/>
            <w:gridSpan w:val="4"/>
            <w:vAlign w:val="center"/>
          </w:tcPr>
          <w:p w14:paraId="15491C17" w14:textId="02DC9A6A" w:rsidR="00C14D11" w:rsidRPr="006317E3" w:rsidRDefault="00C14D1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14D11" w:rsidRPr="008B30EC" w14:paraId="6FD502CB" w14:textId="77777777" w:rsidTr="006E3A50">
        <w:trPr>
          <w:trHeight w:val="693"/>
          <w:jc w:val="center"/>
        </w:trPr>
        <w:tc>
          <w:tcPr>
            <w:tcW w:w="2587" w:type="dxa"/>
            <w:vAlign w:val="center"/>
          </w:tcPr>
          <w:p w14:paraId="6F10D571" w14:textId="3E03CDBE" w:rsidR="00C14D11" w:rsidRPr="006317E3" w:rsidRDefault="00C14D1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40" w:type="dxa"/>
            <w:gridSpan w:val="4"/>
            <w:vAlign w:val="center"/>
          </w:tcPr>
          <w:p w14:paraId="73D93BB8" w14:textId="641C80F0" w:rsidR="00C14D11" w:rsidRPr="006317E3" w:rsidRDefault="00C14D1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14D11" w:rsidRPr="008B30EC" w14:paraId="7D315973" w14:textId="77777777" w:rsidTr="00C14D11">
        <w:trPr>
          <w:trHeight w:val="693"/>
          <w:jc w:val="center"/>
        </w:trPr>
        <w:tc>
          <w:tcPr>
            <w:tcW w:w="2587" w:type="dxa"/>
            <w:vAlign w:val="center"/>
          </w:tcPr>
          <w:p w14:paraId="3C6F52C1" w14:textId="5BD8664C" w:rsidR="00C14D11" w:rsidRPr="006317E3" w:rsidRDefault="00C14D1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族別</w:t>
            </w:r>
          </w:p>
        </w:tc>
        <w:tc>
          <w:tcPr>
            <w:tcW w:w="2580" w:type="dxa"/>
            <w:vAlign w:val="center"/>
          </w:tcPr>
          <w:p w14:paraId="45EAF49B" w14:textId="5F691DCA" w:rsidR="00C14D11" w:rsidRPr="006317E3" w:rsidRDefault="0037783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原住民類別山地、平地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原住民類別山地、平地1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2726" w:type="dxa"/>
            <w:gridSpan w:val="2"/>
            <w:vAlign w:val="center"/>
          </w:tcPr>
          <w:p w14:paraId="61B6BFF0" w14:textId="35AB889C" w:rsidR="00C14D11" w:rsidRPr="006317E3" w:rsidRDefault="00C14D1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獨生子女</w:t>
            </w:r>
          </w:p>
        </w:tc>
        <w:tc>
          <w:tcPr>
            <w:tcW w:w="2434" w:type="dxa"/>
            <w:vAlign w:val="center"/>
          </w:tcPr>
          <w:p w14:paraId="15C68D8F" w14:textId="083BD985" w:rsidR="00C14D11" w:rsidRPr="006317E3" w:rsidRDefault="0037783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家中排行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C14D11" w:rsidRPr="008B30EC" w14:paraId="23910B48" w14:textId="77777777" w:rsidTr="00C14D11">
        <w:trPr>
          <w:trHeight w:val="693"/>
          <w:jc w:val="center"/>
        </w:trPr>
        <w:tc>
          <w:tcPr>
            <w:tcW w:w="2587" w:type="dxa"/>
            <w:vAlign w:val="center"/>
          </w:tcPr>
          <w:p w14:paraId="763D81D1" w14:textId="77777777" w:rsidR="00383FE9" w:rsidRPr="006317E3" w:rsidRDefault="00C14D11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學生</w:t>
            </w:r>
            <w:r w:rsidR="00383FE9" w:rsidRPr="006317E3">
              <w:rPr>
                <w:rFonts w:ascii="標楷體" w:eastAsia="標楷體" w:hAnsi="標楷體" w:hint="eastAsia"/>
                <w:sz w:val="28"/>
              </w:rPr>
              <w:t>本人殘障</w:t>
            </w:r>
          </w:p>
          <w:p w14:paraId="2628A4E3" w14:textId="30AA1FD8" w:rsidR="00C14D11" w:rsidRPr="006317E3" w:rsidRDefault="00383FE9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等級/類別</w:t>
            </w:r>
          </w:p>
        </w:tc>
        <w:tc>
          <w:tcPr>
            <w:tcW w:w="2580" w:type="dxa"/>
            <w:vAlign w:val="center"/>
          </w:tcPr>
          <w:p w14:paraId="004A50F7" w14:textId="6C5581EA" w:rsidR="00C14D11" w:rsidRPr="006317E3" w:rsidRDefault="0037783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本人殘障等級輕度、中度、重度、極重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本人殘障類別視覺障礙者、聽覺機能障礙者、平衡機能障礙者、聲音機能或語言機能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2726" w:type="dxa"/>
            <w:gridSpan w:val="2"/>
            <w:vAlign w:val="center"/>
          </w:tcPr>
          <w:p w14:paraId="74240C60" w14:textId="77777777" w:rsidR="00383FE9" w:rsidRPr="006317E3" w:rsidRDefault="00383FE9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學生家長是否具有</w:t>
            </w:r>
          </w:p>
          <w:p w14:paraId="3E10C58F" w14:textId="25FBC54C" w:rsidR="00C14D11" w:rsidRPr="006317E3" w:rsidRDefault="00383FE9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身障手冊</w:t>
            </w:r>
          </w:p>
        </w:tc>
        <w:tc>
          <w:tcPr>
            <w:tcW w:w="2434" w:type="dxa"/>
            <w:vAlign w:val="center"/>
          </w:tcPr>
          <w:p w14:paraId="2477D0C6" w14:textId="085A0E71" w:rsidR="00C14D11" w:rsidRPr="006317E3" w:rsidRDefault="0037783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家長殘障1等級輕度、中度、重度、極重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C14D11" w:rsidRPr="008B30EC" w14:paraId="0F4E1A4A" w14:textId="77777777" w:rsidTr="00C14D11">
        <w:trPr>
          <w:trHeight w:val="693"/>
          <w:jc w:val="center"/>
        </w:trPr>
        <w:tc>
          <w:tcPr>
            <w:tcW w:w="2587" w:type="dxa"/>
            <w:vAlign w:val="center"/>
          </w:tcPr>
          <w:p w14:paraId="04E36206" w14:textId="6D3EC423" w:rsidR="00C14D11" w:rsidRPr="006317E3" w:rsidRDefault="00383FE9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8F0C1B">
              <w:rPr>
                <w:rFonts w:ascii="標楷體" w:eastAsia="標楷體" w:hAnsi="標楷體" w:hint="eastAsia"/>
              </w:rPr>
              <w:t>學校認定之清寒或具有中低收入戶手冊</w:t>
            </w:r>
          </w:p>
        </w:tc>
        <w:tc>
          <w:tcPr>
            <w:tcW w:w="2580" w:type="dxa"/>
            <w:vAlign w:val="center"/>
          </w:tcPr>
          <w:p w14:paraId="22344411" w14:textId="6596F16C" w:rsidR="00C14D11" w:rsidRPr="006317E3" w:rsidRDefault="0037783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學校認定之清寒是、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低收入戶有效期民國年月9812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2726" w:type="dxa"/>
            <w:gridSpan w:val="2"/>
            <w:vAlign w:val="center"/>
          </w:tcPr>
          <w:p w14:paraId="4A240961" w14:textId="4B5D6127" w:rsidR="00C14D11" w:rsidRPr="006317E3" w:rsidRDefault="00383FE9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單親關係</w:t>
            </w:r>
          </w:p>
        </w:tc>
        <w:tc>
          <w:tcPr>
            <w:tcW w:w="2434" w:type="dxa"/>
            <w:vAlign w:val="center"/>
          </w:tcPr>
          <w:p w14:paraId="6388B9D5" w14:textId="4A0B3E6A" w:rsidR="00C14D11" w:rsidRPr="006317E3" w:rsidRDefault="0037783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單親關係與父同住、與母同住、與其他親屬同住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F5037E" w:rsidRPr="008B30EC" w14:paraId="44705374" w14:textId="77777777" w:rsidTr="00CA4BF6">
        <w:trPr>
          <w:trHeight w:val="693"/>
          <w:jc w:val="center"/>
        </w:trPr>
        <w:tc>
          <w:tcPr>
            <w:tcW w:w="2587" w:type="dxa"/>
            <w:vAlign w:val="center"/>
          </w:tcPr>
          <w:p w14:paraId="2A2220E1" w14:textId="25100545" w:rsidR="00F5037E" w:rsidRPr="006317E3" w:rsidRDefault="00F5037E" w:rsidP="006317E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個案身分</w:t>
            </w:r>
          </w:p>
        </w:tc>
        <w:tc>
          <w:tcPr>
            <w:tcW w:w="7740" w:type="dxa"/>
            <w:gridSpan w:val="4"/>
            <w:vAlign w:val="center"/>
          </w:tcPr>
          <w:p w14:paraId="5C80635A" w14:textId="4AB5A56D" w:rsidR="00F5037E" w:rsidRPr="006317E3" w:rsidRDefault="00377831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MERGEFIELD M_112需受扶科目</w:instrText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MERGEFIELD M_112需受扶科目1 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9C5768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F85744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064B65">
              <w:rPr>
                <w:rFonts w:ascii="標楷體" w:eastAsia="標楷體" w:hAnsi="標楷體" w:hint="eastAsia"/>
                <w:sz w:val="28"/>
              </w:rPr>
              <w:t>科目需扶助個案學生</w:t>
            </w:r>
          </w:p>
        </w:tc>
      </w:tr>
      <w:tr w:rsidR="007B52F2" w:rsidRPr="008B30EC" w14:paraId="47361DFB" w14:textId="77777777" w:rsidTr="006E3A50">
        <w:trPr>
          <w:trHeight w:val="406"/>
          <w:jc w:val="center"/>
        </w:trPr>
        <w:tc>
          <w:tcPr>
            <w:tcW w:w="10327" w:type="dxa"/>
            <w:gridSpan w:val="5"/>
            <w:vAlign w:val="center"/>
          </w:tcPr>
          <w:p w14:paraId="47361DFA" w14:textId="77777777" w:rsidR="007B52F2" w:rsidRPr="006317E3" w:rsidRDefault="007B52F2" w:rsidP="006317E3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6317E3">
              <w:rPr>
                <w:rFonts w:ascii="標楷體" w:eastAsia="標楷體" w:hAnsi="標楷體" w:hint="eastAsia"/>
                <w:sz w:val="28"/>
              </w:rPr>
              <w:t>國語、數學、英語參加學習扶助教學實施方案前起點行為如診斷結果報告附件。</w:t>
            </w:r>
          </w:p>
        </w:tc>
      </w:tr>
    </w:tbl>
    <w:p w14:paraId="47361DFC" w14:textId="3652937D" w:rsidR="007B52F2" w:rsidRPr="008B30EC" w:rsidRDefault="009948B7" w:rsidP="00383FE9">
      <w:pPr>
        <w:spacing w:beforeLines="150" w:before="54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師：</w:t>
      </w:r>
      <w:r w:rsidRPr="008B30E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30E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83FE9">
        <w:rPr>
          <w:rFonts w:ascii="標楷體" w:eastAsia="標楷體" w:hAnsi="標楷體" w:hint="eastAsia"/>
          <w:sz w:val="28"/>
          <w:szCs w:val="28"/>
        </w:rPr>
        <w:t>承辦人</w:t>
      </w:r>
      <w:r w:rsidR="007B52F2" w:rsidRPr="008B30EC">
        <w:rPr>
          <w:rFonts w:ascii="標楷體" w:eastAsia="標楷體" w:hAnsi="標楷體" w:hint="eastAsia"/>
          <w:sz w:val="28"/>
          <w:szCs w:val="28"/>
        </w:rPr>
        <w:t xml:space="preserve">：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B52F2" w:rsidRPr="008B30EC">
        <w:rPr>
          <w:rFonts w:ascii="標楷體" w:eastAsia="標楷體" w:hAnsi="標楷體" w:hint="eastAsia"/>
          <w:sz w:val="28"/>
          <w:szCs w:val="28"/>
        </w:rPr>
        <w:t xml:space="preserve">    主任：</w:t>
      </w:r>
      <w:r w:rsidRPr="008B30EC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30E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B52F2" w:rsidRPr="008B30EC">
        <w:rPr>
          <w:rFonts w:ascii="標楷體" w:eastAsia="標楷體" w:hAnsi="標楷體" w:hint="eastAsia"/>
          <w:sz w:val="28"/>
          <w:szCs w:val="28"/>
        </w:rPr>
        <w:t>校長：</w:t>
      </w:r>
    </w:p>
    <w:p w14:paraId="47361DFD" w14:textId="77777777" w:rsidR="007B52F2" w:rsidRPr="008B30EC" w:rsidRDefault="007B52F2" w:rsidP="007B52F2">
      <w:pPr>
        <w:spacing w:beforeLines="50" w:before="180"/>
        <w:ind w:firstLineChars="300" w:firstLine="721"/>
        <w:jc w:val="both"/>
        <w:rPr>
          <w:rFonts w:eastAsia="標楷體"/>
          <w:b/>
        </w:rPr>
      </w:pPr>
    </w:p>
    <w:p w14:paraId="47361DFE" w14:textId="5BB111E8" w:rsidR="007B52F2" w:rsidRDefault="00D5131A" w:rsidP="00D5131A">
      <w:pPr>
        <w:spacing w:beforeLines="50" w:before="180"/>
        <w:ind w:firstLineChars="300" w:firstLine="721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請每學年度導師要</w:t>
      </w:r>
      <w:bookmarkStart w:id="0" w:name="_GoBack"/>
      <w:bookmarkEnd w:id="0"/>
      <w:r>
        <w:rPr>
          <w:rFonts w:eastAsia="標楷體" w:hint="eastAsia"/>
          <w:b/>
        </w:rPr>
        <w:t>更新，謝謝</w:t>
      </w:r>
      <w:r>
        <w:rPr>
          <w:rFonts w:eastAsia="標楷體" w:hint="eastAsia"/>
          <w:b/>
        </w:rPr>
        <w:t>)</w:t>
      </w:r>
    </w:p>
    <w:sectPr w:rsidR="007B52F2" w:rsidSect="002518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625D" w14:textId="77777777" w:rsidR="00D33E3B" w:rsidRDefault="00D33E3B" w:rsidP="008F0C1B">
      <w:r>
        <w:separator/>
      </w:r>
    </w:p>
  </w:endnote>
  <w:endnote w:type="continuationSeparator" w:id="0">
    <w:p w14:paraId="2ADC9F91" w14:textId="77777777" w:rsidR="00D33E3B" w:rsidRDefault="00D33E3B" w:rsidP="008F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C8F5" w14:textId="77777777" w:rsidR="00D33E3B" w:rsidRDefault="00D33E3B" w:rsidP="008F0C1B">
      <w:r>
        <w:separator/>
      </w:r>
    </w:p>
  </w:footnote>
  <w:footnote w:type="continuationSeparator" w:id="0">
    <w:p w14:paraId="6CC6AA48" w14:textId="77777777" w:rsidR="00D33E3B" w:rsidRDefault="00D33E3B" w:rsidP="008F0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F2"/>
    <w:rsid w:val="00064B65"/>
    <w:rsid w:val="001C76D0"/>
    <w:rsid w:val="00224689"/>
    <w:rsid w:val="00251810"/>
    <w:rsid w:val="00357530"/>
    <w:rsid w:val="00377831"/>
    <w:rsid w:val="00383FE9"/>
    <w:rsid w:val="00472902"/>
    <w:rsid w:val="0049299A"/>
    <w:rsid w:val="004D2B7A"/>
    <w:rsid w:val="006317E3"/>
    <w:rsid w:val="00645D10"/>
    <w:rsid w:val="006E3A50"/>
    <w:rsid w:val="007B52F2"/>
    <w:rsid w:val="008A4A4E"/>
    <w:rsid w:val="008F0C1B"/>
    <w:rsid w:val="0094543A"/>
    <w:rsid w:val="009948B7"/>
    <w:rsid w:val="009C5768"/>
    <w:rsid w:val="00A437C8"/>
    <w:rsid w:val="00B30E9A"/>
    <w:rsid w:val="00B6067F"/>
    <w:rsid w:val="00C14D11"/>
    <w:rsid w:val="00C630D5"/>
    <w:rsid w:val="00CA4BF6"/>
    <w:rsid w:val="00D33E3B"/>
    <w:rsid w:val="00D5131A"/>
    <w:rsid w:val="00F12337"/>
    <w:rsid w:val="00F5037E"/>
    <w:rsid w:val="00F8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61DC4"/>
  <w15:docId w15:val="{10009B1F-C146-410C-AE25-630DEE39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C1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C1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CFF3A6FF8384594F57B056CE52780" ma:contentTypeVersion="14" ma:contentTypeDescription="Create a new document." ma:contentTypeScope="" ma:versionID="4b053b6ef90e06d1b2b38e1ca4f41677">
  <xsd:schema xmlns:xsd="http://www.w3.org/2001/XMLSchema" xmlns:xs="http://www.w3.org/2001/XMLSchema" xmlns:p="http://schemas.microsoft.com/office/2006/metadata/properties" xmlns:ns3="d16da856-c869-46d7-bb13-870a60fc09e2" xmlns:ns4="06f946ac-ce5c-40cc-88c4-9eaf9706f4e8" targetNamespace="http://schemas.microsoft.com/office/2006/metadata/properties" ma:root="true" ma:fieldsID="21d2ddbcec57e37972a0c2d9d94e5862" ns3:_="" ns4:_="">
    <xsd:import namespace="d16da856-c869-46d7-bb13-870a60fc09e2"/>
    <xsd:import namespace="06f946ac-ce5c-40cc-88c4-9eaf9706f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a856-c869-46d7-bb13-870a60fc0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46ac-ce5c-40cc-88c4-9eaf9706f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5A40-5D00-4D99-A67F-48C5C8304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da856-c869-46d7-bb13-870a60fc09e2"/>
    <ds:schemaRef ds:uri="06f946ac-ce5c-40cc-88c4-9eaf9706f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3FD66-2FA3-4CF9-9F3F-08A995A77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B821C-FFC3-4783-B7DE-5F7CA9D53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0C3B7-5AA1-48BA-ADD8-8559133F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5-06-25T08:13:00Z</dcterms:created>
  <dcterms:modified xsi:type="dcterms:W3CDTF">2025-06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CFF3A6FF8384594F57B056CE52780</vt:lpwstr>
  </property>
</Properties>
</file>